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7A7265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6B75B4">
        <w:rPr>
          <w:rFonts w:ascii="Arial" w:eastAsia="MS Mincho" w:hAnsi="Arial" w:cs="Arial"/>
          <w:b/>
          <w:bCs/>
          <w:sz w:val="28"/>
          <w:szCs w:val="28"/>
        </w:rPr>
        <w:t>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</w:t>
      </w:r>
      <w:r w:rsidR="0093490A">
        <w:rPr>
          <w:rFonts w:ascii="Arial" w:eastAsia="MS Mincho" w:hAnsi="Arial" w:cs="Arial"/>
          <w:b/>
          <w:bCs/>
          <w:sz w:val="28"/>
          <w:szCs w:val="28"/>
        </w:rPr>
        <w:t xml:space="preserve"> Quatr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6B75B4">
        <w:rPr>
          <w:rFonts w:ascii="Arial" w:eastAsia="MS Mincho" w:hAnsi="Arial" w:cs="Arial"/>
          <w:b/>
          <w:bCs/>
          <w:sz w:val="28"/>
          <w:szCs w:val="28"/>
        </w:rPr>
        <w:t>Jd Viel</w:t>
      </w:r>
      <w:bookmarkStart w:id="1" w:name="_GoBack"/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B75B4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3490A"/>
    <w:rsid w:val="009859AB"/>
    <w:rsid w:val="009D3761"/>
    <w:rsid w:val="009D3DE2"/>
    <w:rsid w:val="009D47CF"/>
    <w:rsid w:val="00A06CF2"/>
    <w:rsid w:val="00A10746"/>
    <w:rsid w:val="00A2416A"/>
    <w:rsid w:val="00AE6AE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F857C7"/>
    <w:rsid w:val="00FD16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1A87-F338-4DC0-A060-9221891F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2:39:00Z</dcterms:created>
  <dcterms:modified xsi:type="dcterms:W3CDTF">2021-08-30T13:40:00Z</dcterms:modified>
</cp:coreProperties>
</file>